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文化研究  第7辑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文化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11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周易文化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